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DA" w:rsidRDefault="00A521DA" w:rsidP="00A521DA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-3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9447B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447B" w:rsidRDefault="00A9447B" w:rsidP="00A9447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447B" w:rsidRDefault="00A9447B" w:rsidP="00A9447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447B" w:rsidRDefault="00A9447B" w:rsidP="00A9447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447B" w:rsidRDefault="00A9447B" w:rsidP="00A9447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31302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Pr="00634720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631302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Pr="00634720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631302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Pr="00634720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631302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Pr="00634720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631302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Pr="00634720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631302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2" w:rsidRPr="00634720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631302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Pr="00634720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631302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Pr="00634720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631302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Pr="00634720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631302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2" w:rsidRPr="00634720" w:rsidRDefault="00631302" w:rsidP="006313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Default="00A0213F" w:rsidP="00A0213F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Pr="00A0213F" w:rsidRDefault="00A0213F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Pr="00A0213F" w:rsidRDefault="00A0213F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Default="00A0213F" w:rsidP="00A0213F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Pr="00A0213F" w:rsidRDefault="00A0213F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Pr="00A0213F" w:rsidRDefault="00A0213F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Default="00A0213F" w:rsidP="00A0213F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Pr="00634720" w:rsidRDefault="00A0213F" w:rsidP="00A0213F">
            <w:pPr>
              <w:rPr>
                <w:color w:val="1F497D" w:themeColor="text2"/>
              </w:rPr>
            </w:pP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Default="00A0213F" w:rsidP="00A0213F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Pr="00634720" w:rsidRDefault="00A0213F" w:rsidP="00A0213F">
            <w:pPr>
              <w:rPr>
                <w:color w:val="1F497D" w:themeColor="text2"/>
              </w:rPr>
            </w:pP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problemy pedagogiki społecznej </w:t>
            </w:r>
          </w:p>
          <w:p w:rsidR="00A0213F" w:rsidRPr="00A9447B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 opiekuńczo wychowawczej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157873" w:rsidRDefault="00A0213F" w:rsidP="00A0213F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problemy pedagogiki społecznej </w:t>
            </w:r>
          </w:p>
          <w:p w:rsidR="00A0213F" w:rsidRPr="00A9447B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 opiekuńczo wychowawczej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157873" w:rsidRDefault="00A0213F" w:rsidP="00A0213F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634720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634720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634720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634720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0B7353" w:rsidRDefault="00A0213F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0B7353" w:rsidRDefault="00A0213F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0B7353" w:rsidRDefault="00A0213F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0B7353" w:rsidRDefault="00A0213F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0B7353" w:rsidRDefault="00A0213F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0B7353" w:rsidRDefault="00A0213F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0B7353" w:rsidRDefault="00A0213F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0B7353" w:rsidRDefault="00A0213F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A0213F" w:rsidRDefault="00A0213F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A0213F" w:rsidRDefault="00A0213F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A0213F" w:rsidRDefault="00A0213F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A0213F" w:rsidRDefault="00A0213F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634720" w:rsidRDefault="00A0213F" w:rsidP="00A0213F">
            <w:pPr>
              <w:rPr>
                <w:color w:val="1F497D" w:themeColor="text2"/>
              </w:rPr>
            </w:pPr>
          </w:p>
        </w:tc>
      </w:tr>
      <w:tr w:rsidR="00A0213F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Default="00A0213F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213F" w:rsidRPr="00634720" w:rsidRDefault="00A0213F" w:rsidP="00A0213F">
            <w:pPr>
              <w:rPr>
                <w:color w:val="1F497D" w:themeColor="text2"/>
              </w:rPr>
            </w:pPr>
          </w:p>
        </w:tc>
      </w:tr>
    </w:tbl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9447B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447B" w:rsidRDefault="00A9447B" w:rsidP="00A9447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447B" w:rsidRDefault="00A9447B" w:rsidP="00A9447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447B" w:rsidRDefault="00A9447B" w:rsidP="00A9447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447B" w:rsidRDefault="00A9447B" w:rsidP="00A9447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problemy pedagogiki społecznej </w:t>
            </w:r>
          </w:p>
          <w:p w:rsidR="0006336A" w:rsidRPr="00A9447B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 opiekuńczo wychowawczej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Pr="00157873" w:rsidRDefault="0006336A" w:rsidP="0006336A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problemy pedagogiki społecznej </w:t>
            </w:r>
          </w:p>
          <w:p w:rsidR="0006336A" w:rsidRPr="00A9447B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 opiekuńczo wychowawczej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Pr="00157873" w:rsidRDefault="0006336A" w:rsidP="0006336A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problemy pedagogiki społecznej </w:t>
            </w:r>
          </w:p>
          <w:p w:rsidR="0006336A" w:rsidRPr="00A9447B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 opiekuńczo wychowawczej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Pr="00157873" w:rsidRDefault="0006336A" w:rsidP="0006336A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Pr="000B7353" w:rsidRDefault="0006336A" w:rsidP="0006336A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Pr="000B7353" w:rsidRDefault="0006336A" w:rsidP="0006336A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Pr="000B7353" w:rsidRDefault="0006336A" w:rsidP="0006336A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Pr="000B7353" w:rsidRDefault="0006336A" w:rsidP="0006336A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kompetencj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kompetencj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kompetencj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kompetencj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kompetencj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A0213F" w:rsidRDefault="0006336A" w:rsidP="0006336A">
            <w:pPr>
              <w:rPr>
                <w:color w:val="00B0F0"/>
              </w:rPr>
            </w:pPr>
            <w:r w:rsidRPr="00A0213F">
              <w:rPr>
                <w:color w:val="00B0F0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A0213F" w:rsidRDefault="0006336A" w:rsidP="0006336A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A0213F" w:rsidRDefault="0006336A" w:rsidP="0006336A">
            <w:pPr>
              <w:rPr>
                <w:color w:val="00B0F0"/>
              </w:rPr>
            </w:pPr>
            <w:r w:rsidRPr="00A0213F">
              <w:rPr>
                <w:color w:val="00B0F0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A0213F" w:rsidRDefault="0006336A" w:rsidP="0006336A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A0213F" w:rsidRDefault="0006336A" w:rsidP="0006336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A0213F" w:rsidRDefault="0006336A" w:rsidP="0006336A">
            <w:pPr>
              <w:rPr>
                <w:color w:val="00B0F0"/>
              </w:rPr>
            </w:pP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r w:rsidRPr="0045397C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A0213F" w:rsidRDefault="0006336A" w:rsidP="0006336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6A" w:rsidRPr="00A0213F" w:rsidRDefault="0006336A" w:rsidP="0006336A">
            <w:pPr>
              <w:rPr>
                <w:color w:val="00B0F0"/>
              </w:rPr>
            </w:pP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A0213F" w:rsidRDefault="0006336A" w:rsidP="0006336A">
            <w:pPr>
              <w:rPr>
                <w:color w:val="00B0F0"/>
              </w:rPr>
            </w:pPr>
            <w:r w:rsidRPr="00A0213F">
              <w:rPr>
                <w:color w:val="00B0F0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A0213F" w:rsidRDefault="0006336A" w:rsidP="0006336A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A0213F" w:rsidRDefault="0006336A" w:rsidP="0006336A">
            <w:pPr>
              <w:rPr>
                <w:color w:val="00B0F0"/>
              </w:rPr>
            </w:pPr>
            <w:r w:rsidRPr="00A0213F">
              <w:rPr>
                <w:color w:val="00B0F0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A0213F" w:rsidRDefault="0006336A" w:rsidP="0006336A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</w:p>
        </w:tc>
      </w:tr>
      <w:tr w:rsidR="0006336A" w:rsidTr="00A944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r w:rsidRPr="00C61B5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Default="0006336A" w:rsidP="000633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336A" w:rsidRPr="00634720" w:rsidRDefault="0006336A" w:rsidP="0006336A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7778E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7778E" w:rsidRDefault="00B7778E" w:rsidP="00B7778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7778E" w:rsidRDefault="00B7778E" w:rsidP="00B7778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7778E" w:rsidRDefault="00B7778E" w:rsidP="00B7778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7778E" w:rsidRDefault="00B7778E" w:rsidP="00B7778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634720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634720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634720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634720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634720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634720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634720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634720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0B7353" w:rsidRDefault="002F5F66" w:rsidP="00B7778E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0B7353" w:rsidRDefault="002F5F66" w:rsidP="00B7778E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B777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0B7353" w:rsidRDefault="002F5F66" w:rsidP="00B7778E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0B7353" w:rsidRDefault="002F5F66" w:rsidP="00B7778E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A0213F" w:rsidRDefault="002F5F66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A0213F" w:rsidRDefault="002F5F66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A0213F" w:rsidRDefault="002F5F66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A0213F" w:rsidRDefault="002F5F66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02080A" w:rsidRDefault="002F5F66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02080A" w:rsidRDefault="002F5F66" w:rsidP="00A0213F">
            <w:pPr>
              <w:rPr>
                <w:color w:val="1F497D" w:themeColor="text2"/>
              </w:rPr>
            </w:pPr>
          </w:p>
        </w:tc>
      </w:tr>
      <w:tr w:rsidR="002F5F66" w:rsidTr="00B7778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>
            <w:r w:rsidRPr="00054BFE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6" w:rsidRPr="00634720" w:rsidRDefault="002F5F66" w:rsidP="00A0213F">
            <w:pPr>
              <w:rPr>
                <w:color w:val="1F497D" w:themeColor="text2"/>
              </w:rPr>
            </w:pP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problemy pedagogiki społecznej </w:t>
            </w:r>
          </w:p>
          <w:p w:rsidR="002F5F66" w:rsidRPr="00A9447B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 opiekuńczo wychowawczej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157873" w:rsidRDefault="002F5F66" w:rsidP="00A0213F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problemy pedagogiki społecznej </w:t>
            </w:r>
          </w:p>
          <w:p w:rsidR="002F5F66" w:rsidRPr="00A9447B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 opiekuńczo wychowawczej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157873" w:rsidRDefault="002F5F66" w:rsidP="00A0213F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problemy pedagogiki społecznej </w:t>
            </w:r>
          </w:p>
          <w:p w:rsidR="002F5F66" w:rsidRPr="00A9447B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 opiekuńczo wychowawczej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157873" w:rsidRDefault="002F5F66" w:rsidP="00A0213F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634720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634720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634720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634720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0B7353" w:rsidRDefault="002F5F66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0B7353" w:rsidRDefault="002F5F66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0B7353" w:rsidRDefault="002F5F66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0B7353" w:rsidRDefault="002F5F66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0B7353" w:rsidRDefault="002F5F66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0B7353" w:rsidRDefault="002F5F66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A0213F" w:rsidRDefault="002F5F66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A0213F" w:rsidRDefault="002F5F66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A0213F" w:rsidRDefault="002F5F66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A0213F" w:rsidRDefault="002F5F66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634720" w:rsidRDefault="002F5F66" w:rsidP="00A0213F">
            <w:pPr>
              <w:rPr>
                <w:color w:val="1F497D" w:themeColor="text2"/>
              </w:rPr>
            </w:pPr>
          </w:p>
        </w:tc>
      </w:tr>
      <w:tr w:rsidR="002F5F66" w:rsidTr="00B777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>
            <w:r w:rsidRPr="00AC60F8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Default="002F5F66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5F66" w:rsidRPr="00634720" w:rsidRDefault="002F5F66" w:rsidP="00A0213F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4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631302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31302" w:rsidRDefault="00631302" w:rsidP="0063130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31302" w:rsidRDefault="00631302" w:rsidP="0063130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31302" w:rsidRDefault="00631302" w:rsidP="0063130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31302" w:rsidRDefault="00631302" w:rsidP="0063130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F0126A" w:rsidRDefault="00D85010" w:rsidP="00D85010">
            <w:r>
              <w:t>15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A0213F" w:rsidRDefault="00D85010" w:rsidP="00D85010">
            <w:pPr>
              <w:rPr>
                <w:color w:val="00B0F0"/>
              </w:rPr>
            </w:pPr>
            <w:r w:rsidRPr="00A0213F">
              <w:rPr>
                <w:color w:val="00B0F0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A0213F" w:rsidRDefault="00D85010" w:rsidP="00D85010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F0126A" w:rsidRDefault="00D85010" w:rsidP="00D85010">
            <w:r>
              <w:t>15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A0213F" w:rsidRDefault="00D85010" w:rsidP="00D85010">
            <w:pPr>
              <w:rPr>
                <w:color w:val="00B0F0"/>
              </w:rPr>
            </w:pPr>
            <w:r w:rsidRPr="00A0213F">
              <w:rPr>
                <w:color w:val="00B0F0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A0213F" w:rsidRDefault="00D85010" w:rsidP="00D85010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F0126A" w:rsidRDefault="00D85010" w:rsidP="00D85010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Default="00D85010" w:rsidP="00D850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Default="00D85010" w:rsidP="00D85010">
            <w:pPr>
              <w:rPr>
                <w:color w:val="1F497D" w:themeColor="text2"/>
              </w:rPr>
            </w:pP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0B7353" w:rsidRDefault="00D85010" w:rsidP="00D85010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A0213F" w:rsidRDefault="00D85010" w:rsidP="00D85010">
            <w:pPr>
              <w:rPr>
                <w:color w:val="00B0F0"/>
              </w:rPr>
            </w:pPr>
            <w:r w:rsidRPr="00A0213F">
              <w:rPr>
                <w:color w:val="00B0F0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A0213F" w:rsidRDefault="00D85010" w:rsidP="00D85010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A0213F" w:rsidRDefault="00D85010" w:rsidP="00D85010">
            <w:pPr>
              <w:rPr>
                <w:color w:val="00B0F0"/>
              </w:rPr>
            </w:pPr>
            <w:r w:rsidRPr="00A0213F">
              <w:rPr>
                <w:color w:val="00B0F0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A0213F" w:rsidRDefault="00D85010" w:rsidP="00D85010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</w:p>
        </w:tc>
      </w:tr>
      <w:tr w:rsidR="00D85010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Default="00D85010" w:rsidP="00D850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5010" w:rsidRPr="00634720" w:rsidRDefault="00D85010" w:rsidP="00D85010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631302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31302" w:rsidRDefault="00631302" w:rsidP="0063130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31302" w:rsidRDefault="00631302" w:rsidP="0063130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31302" w:rsidRDefault="00631302" w:rsidP="0063130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31302" w:rsidRDefault="00631302" w:rsidP="0063130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9206AB">
              <w:t>2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A0213F" w:rsidRDefault="00B57EEB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A0213F" w:rsidRDefault="00B57EEB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9206AB">
              <w:t>2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A0213F" w:rsidRDefault="00B57EEB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A0213F" w:rsidRDefault="00B57EEB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9206AB">
              <w:t>2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A0213F" w:rsidRDefault="00B57EEB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A0213F" w:rsidRDefault="00B57EEB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A0213F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Pr="00130F5B" w:rsidRDefault="00A0213F" w:rsidP="00A0213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3F" w:rsidRDefault="00A0213F" w:rsidP="00A0213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F" w:rsidRDefault="00A0213F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F" w:rsidRDefault="00A0213F" w:rsidP="00A0213F">
            <w:pPr>
              <w:rPr>
                <w:color w:val="1F497D" w:themeColor="text2"/>
              </w:rPr>
            </w:pP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EB625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kompetencj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EB625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kompetencj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EB625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kompetencj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EB625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kompetencj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EB625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ening kompetencji interpersonalnych </w:t>
            </w:r>
            <w:r w:rsidRPr="006313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EB625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EB625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EB625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problemy pedagogiki społecznej </w:t>
            </w:r>
          </w:p>
          <w:p w:rsidR="00B57EEB" w:rsidRPr="00A9447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 opiekuńczo wychowawczej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157873" w:rsidRDefault="00B57EEB" w:rsidP="00A0213F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EB625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problemy pedagogiki społecznej </w:t>
            </w:r>
          </w:p>
          <w:p w:rsidR="00B57EEB" w:rsidRPr="00A9447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 opiekuńczo wychowawczej. </w:t>
            </w:r>
            <w:r w:rsidRPr="006313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157873" w:rsidRDefault="00B57EEB" w:rsidP="00A0213F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F97084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0B7353" w:rsidRDefault="00B57EEB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0B7353" w:rsidRDefault="00B57EEB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F97084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0B7353" w:rsidRDefault="00B57EEB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Warsztaty pracy terapeutycznej</w:t>
            </w:r>
            <w:r>
              <w:rPr>
                <w:color w:val="1F497D" w:themeColor="text2"/>
              </w:rPr>
              <w:t xml:space="preserve"> </w:t>
            </w:r>
            <w:r w:rsidRPr="006313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0B7353" w:rsidRDefault="00B57EEB" w:rsidP="00A0213F">
            <w:pPr>
              <w:rPr>
                <w:color w:val="1F497D" w:themeColor="text2"/>
              </w:rPr>
            </w:pPr>
            <w:r w:rsidRPr="000B7353"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F97084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A0213F" w:rsidRDefault="00B57EEB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A0213F" w:rsidRDefault="00B57EEB" w:rsidP="00A0213F">
            <w:pPr>
              <w:rPr>
                <w:color w:val="00B0F0"/>
              </w:rPr>
            </w:pPr>
            <w:r w:rsidRPr="00A0213F">
              <w:rPr>
                <w:color w:val="00B0F0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F97084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A0213F" w:rsidRDefault="00B57EEB" w:rsidP="00A0213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A0213F" w:rsidRDefault="00B57EEB" w:rsidP="00A0213F">
            <w:pPr>
              <w:rPr>
                <w:color w:val="00B0F0"/>
              </w:rPr>
            </w:pP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>
            <w:r w:rsidRPr="00F97084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zakresu uzależnień behawio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zagadnienia z zakresu uzależnień behawioralnych </w:t>
            </w:r>
            <w:r w:rsidRPr="0058630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ypologia uzależnień od substancji i środków psychoaktyw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ypologia uzależnień od substancji i środków psychoaktywnych </w:t>
            </w:r>
            <w:r w:rsidRPr="006313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pracy z ludźmi uzależnio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etodyka pracy z ludźmi uzależnionymi </w:t>
            </w:r>
            <w:r w:rsidRPr="006313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wolek</w:t>
            </w: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</w:p>
        </w:tc>
      </w:tr>
      <w:tr w:rsidR="00B57EEB" w:rsidTr="006313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>
            <w:r w:rsidRPr="00843A83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Default="00B57EEB" w:rsidP="00A021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7EEB" w:rsidRPr="00634720" w:rsidRDefault="00B57EEB" w:rsidP="00A0213F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sectPr w:rsidR="00975A7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0D" w:rsidRDefault="0068230D" w:rsidP="00C575D1">
      <w:pPr>
        <w:spacing w:after="0" w:line="240" w:lineRule="auto"/>
      </w:pPr>
      <w:r>
        <w:separator/>
      </w:r>
    </w:p>
  </w:endnote>
  <w:endnote w:type="continuationSeparator" w:id="0">
    <w:p w:rsidR="0068230D" w:rsidRDefault="0068230D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0D" w:rsidRDefault="0068230D" w:rsidP="00C575D1">
      <w:pPr>
        <w:spacing w:after="0" w:line="240" w:lineRule="auto"/>
      </w:pPr>
      <w:r>
        <w:separator/>
      </w:r>
    </w:p>
  </w:footnote>
  <w:footnote w:type="continuationSeparator" w:id="0">
    <w:p w:rsidR="0068230D" w:rsidRDefault="0068230D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7B" w:rsidRDefault="00A9447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Instruktor ds. terapii uzależnień </w:t>
    </w:r>
  </w:p>
  <w:p w:rsidR="00A9447B" w:rsidRPr="000413F9" w:rsidRDefault="00A9447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6336A"/>
    <w:rsid w:val="00073FBB"/>
    <w:rsid w:val="00085A0D"/>
    <w:rsid w:val="00087752"/>
    <w:rsid w:val="00092DA0"/>
    <w:rsid w:val="00094CAA"/>
    <w:rsid w:val="00095C5A"/>
    <w:rsid w:val="00095CAB"/>
    <w:rsid w:val="000A0FD0"/>
    <w:rsid w:val="000A6E61"/>
    <w:rsid w:val="000A75F7"/>
    <w:rsid w:val="000A7E41"/>
    <w:rsid w:val="000B48DD"/>
    <w:rsid w:val="000B7353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C7"/>
    <w:rsid w:val="001A29F3"/>
    <w:rsid w:val="001A45C6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65B80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2F5F66"/>
    <w:rsid w:val="00312FF8"/>
    <w:rsid w:val="003131B6"/>
    <w:rsid w:val="00314DC3"/>
    <w:rsid w:val="0032502B"/>
    <w:rsid w:val="00334426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41F1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86306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302"/>
    <w:rsid w:val="0063154D"/>
    <w:rsid w:val="00634A11"/>
    <w:rsid w:val="00645C27"/>
    <w:rsid w:val="00651CFF"/>
    <w:rsid w:val="006527FE"/>
    <w:rsid w:val="0065674D"/>
    <w:rsid w:val="00661095"/>
    <w:rsid w:val="006630BD"/>
    <w:rsid w:val="00663189"/>
    <w:rsid w:val="006714A7"/>
    <w:rsid w:val="00673837"/>
    <w:rsid w:val="006749F0"/>
    <w:rsid w:val="006813B5"/>
    <w:rsid w:val="0068230D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72418"/>
    <w:rsid w:val="00872891"/>
    <w:rsid w:val="008754CF"/>
    <w:rsid w:val="00885248"/>
    <w:rsid w:val="008A3DBA"/>
    <w:rsid w:val="008A573A"/>
    <w:rsid w:val="008B48F3"/>
    <w:rsid w:val="008B5E89"/>
    <w:rsid w:val="008C5C46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213F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447B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57EEB"/>
    <w:rsid w:val="00B61467"/>
    <w:rsid w:val="00B67864"/>
    <w:rsid w:val="00B74CF8"/>
    <w:rsid w:val="00B7778E"/>
    <w:rsid w:val="00B82513"/>
    <w:rsid w:val="00B836B8"/>
    <w:rsid w:val="00BA028A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0014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84C8B"/>
    <w:rsid w:val="00D85010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8D0"/>
    <w:rsid w:val="00FD2BD3"/>
    <w:rsid w:val="00FD53C2"/>
    <w:rsid w:val="00FD5DD0"/>
    <w:rsid w:val="00FD6968"/>
    <w:rsid w:val="00FE00FB"/>
    <w:rsid w:val="00FE35DF"/>
    <w:rsid w:val="00FE679C"/>
    <w:rsid w:val="00FF18D8"/>
    <w:rsid w:val="00FF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F325-5CE3-44A9-82FE-0E6FF6BA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0</cp:revision>
  <cp:lastPrinted>2018-10-04T10:50:00Z</cp:lastPrinted>
  <dcterms:created xsi:type="dcterms:W3CDTF">2019-03-16T19:33:00Z</dcterms:created>
  <dcterms:modified xsi:type="dcterms:W3CDTF">2020-05-22T15:56:00Z</dcterms:modified>
</cp:coreProperties>
</file>